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094C7A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67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F43F96">
        <w:rPr>
          <w:b/>
          <w:bCs/>
          <w:sz w:val="36"/>
          <w:szCs w:val="36"/>
        </w:rPr>
        <w:t>V</w:t>
      </w:r>
      <w:r w:rsidR="00A74E7E">
        <w:rPr>
          <w:b/>
          <w:bCs/>
          <w:sz w:val="36"/>
          <w:szCs w:val="36"/>
        </w:rPr>
        <w:t>I</w:t>
      </w:r>
      <w:r w:rsidR="003A020D">
        <w:rPr>
          <w:b/>
          <w:bCs/>
          <w:sz w:val="36"/>
          <w:szCs w:val="36"/>
        </w:rPr>
        <w:t xml:space="preserve">. </w:t>
      </w:r>
      <w:r w:rsidR="00A74E7E">
        <w:rPr>
          <w:b/>
          <w:bCs/>
          <w:sz w:val="36"/>
          <w:szCs w:val="36"/>
        </w:rPr>
        <w:t>08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CD233C">
        <w:t xml:space="preserve"> </w:t>
      </w:r>
      <w:r w:rsidR="00382DB0">
        <w:t xml:space="preserve">dr. </w:t>
      </w:r>
      <w:proofErr w:type="spellStart"/>
      <w:r w:rsidR="00094C7A">
        <w:t>Landgraf</w:t>
      </w:r>
      <w:proofErr w:type="spellEnd"/>
      <w:r w:rsidR="00094C7A">
        <w:t xml:space="preserve"> József</w:t>
      </w:r>
      <w:r w:rsidR="00C35725">
        <w:t xml:space="preserve"> </w:t>
      </w:r>
      <w:r w:rsidR="00A74E7E">
        <w:t>kongresszusi részvételi</w:t>
      </w:r>
      <w:r w:rsidR="00C35725">
        <w:t xml:space="preserve"> kérelmét</w:t>
      </w:r>
      <w:r w:rsidR="00C97788">
        <w:t xml:space="preserve"> </w:t>
      </w:r>
      <w:r w:rsidR="00084907">
        <w:t>10</w:t>
      </w:r>
      <w:r w:rsidR="00EF1A85">
        <w:t>0</w:t>
      </w:r>
      <w:r w:rsidR="00750310">
        <w:t>.</w:t>
      </w:r>
      <w:r w:rsidR="002053AA">
        <w:t>0</w:t>
      </w:r>
      <w:r w:rsidR="63ABF091">
        <w:t xml:space="preserve">00,-Ft, azaz </w:t>
      </w:r>
      <w:r w:rsidR="00084907">
        <w:t>Száz</w:t>
      </w:r>
      <w:r w:rsidR="00D57D58">
        <w:t>e</w:t>
      </w:r>
      <w:r w:rsidR="007B0D9F">
        <w:t xml:space="preserve">zer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A74E7E" w:rsidP="004662D1">
      <w:pPr>
        <w:pStyle w:val="Szvegtrzs"/>
        <w:outlineLvl w:val="0"/>
      </w:pPr>
      <w:r>
        <w:t>Szeged, 2022.06</w:t>
      </w:r>
      <w:r w:rsidR="00B16C64">
        <w:t>.</w:t>
      </w:r>
      <w:r>
        <w:t>08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5016"/>
    <w:rsid w:val="000A5846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D09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17D36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5BD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456"/>
    <w:rsid w:val="001545B9"/>
    <w:rsid w:val="001549C2"/>
    <w:rsid w:val="00154A21"/>
    <w:rsid w:val="00154D2C"/>
    <w:rsid w:val="001563FA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905F7"/>
    <w:rsid w:val="0019076E"/>
    <w:rsid w:val="00190825"/>
    <w:rsid w:val="00190A3E"/>
    <w:rsid w:val="00190CDE"/>
    <w:rsid w:val="001910E8"/>
    <w:rsid w:val="001913A4"/>
    <w:rsid w:val="0019208D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D38"/>
    <w:rsid w:val="001B515A"/>
    <w:rsid w:val="001B5884"/>
    <w:rsid w:val="001B5B82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73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53AA"/>
    <w:rsid w:val="00205529"/>
    <w:rsid w:val="002056D2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1F2E"/>
    <w:rsid w:val="002520B7"/>
    <w:rsid w:val="00253174"/>
    <w:rsid w:val="002537C1"/>
    <w:rsid w:val="002539A1"/>
    <w:rsid w:val="002540EC"/>
    <w:rsid w:val="0025421C"/>
    <w:rsid w:val="002543E2"/>
    <w:rsid w:val="0025475A"/>
    <w:rsid w:val="002547B5"/>
    <w:rsid w:val="002548E1"/>
    <w:rsid w:val="00254AB5"/>
    <w:rsid w:val="00254D64"/>
    <w:rsid w:val="00254D70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1D"/>
    <w:rsid w:val="00274B55"/>
    <w:rsid w:val="00274D74"/>
    <w:rsid w:val="00275006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D04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FDF"/>
    <w:rsid w:val="002C72FA"/>
    <w:rsid w:val="002D000E"/>
    <w:rsid w:val="002D02EF"/>
    <w:rsid w:val="002D04CB"/>
    <w:rsid w:val="002D07C7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43A"/>
    <w:rsid w:val="00304198"/>
    <w:rsid w:val="00304318"/>
    <w:rsid w:val="003052AF"/>
    <w:rsid w:val="00305308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4DDF"/>
    <w:rsid w:val="00334DE9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A5B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CEB"/>
    <w:rsid w:val="003B7F62"/>
    <w:rsid w:val="003C0099"/>
    <w:rsid w:val="003C0655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C7C79"/>
    <w:rsid w:val="003D02A6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DBF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096"/>
    <w:rsid w:val="004453AB"/>
    <w:rsid w:val="004453BB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205"/>
    <w:rsid w:val="00477C0B"/>
    <w:rsid w:val="00477CA1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3B4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326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5FE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BD0"/>
    <w:rsid w:val="00541F35"/>
    <w:rsid w:val="00542489"/>
    <w:rsid w:val="0054295F"/>
    <w:rsid w:val="005429FB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D35"/>
    <w:rsid w:val="005470D3"/>
    <w:rsid w:val="00547AA4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D4F"/>
    <w:rsid w:val="005656CF"/>
    <w:rsid w:val="005661D5"/>
    <w:rsid w:val="00566230"/>
    <w:rsid w:val="00566471"/>
    <w:rsid w:val="005667DB"/>
    <w:rsid w:val="00566A46"/>
    <w:rsid w:val="00566C07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3B8"/>
    <w:rsid w:val="00580550"/>
    <w:rsid w:val="0058072E"/>
    <w:rsid w:val="00581CF9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CC2"/>
    <w:rsid w:val="00590E20"/>
    <w:rsid w:val="005914D2"/>
    <w:rsid w:val="0059183F"/>
    <w:rsid w:val="0059346B"/>
    <w:rsid w:val="005935B0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3DA5"/>
    <w:rsid w:val="005E4119"/>
    <w:rsid w:val="005E4387"/>
    <w:rsid w:val="005E492F"/>
    <w:rsid w:val="005E4F4A"/>
    <w:rsid w:val="005E5652"/>
    <w:rsid w:val="005E5A62"/>
    <w:rsid w:val="005E638F"/>
    <w:rsid w:val="005E7092"/>
    <w:rsid w:val="005E717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DA5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9CA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4A05"/>
    <w:rsid w:val="006C5B2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36B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5D5"/>
    <w:rsid w:val="0073461C"/>
    <w:rsid w:val="00735054"/>
    <w:rsid w:val="007358B3"/>
    <w:rsid w:val="00735987"/>
    <w:rsid w:val="0073607C"/>
    <w:rsid w:val="0073755B"/>
    <w:rsid w:val="00737621"/>
    <w:rsid w:val="00737749"/>
    <w:rsid w:val="00740064"/>
    <w:rsid w:val="00740244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24D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8F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7D7"/>
    <w:rsid w:val="008E1F06"/>
    <w:rsid w:val="008E23DE"/>
    <w:rsid w:val="008E26D7"/>
    <w:rsid w:val="008E321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D0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2DE4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EF"/>
    <w:rsid w:val="009615CF"/>
    <w:rsid w:val="0096227C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649"/>
    <w:rsid w:val="009A0A3A"/>
    <w:rsid w:val="009A0F22"/>
    <w:rsid w:val="009A1134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DD"/>
    <w:rsid w:val="00A31498"/>
    <w:rsid w:val="00A319F5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ACA"/>
    <w:rsid w:val="00A35C7D"/>
    <w:rsid w:val="00A361FB"/>
    <w:rsid w:val="00A3674D"/>
    <w:rsid w:val="00A36FAC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F3"/>
    <w:rsid w:val="00AB5071"/>
    <w:rsid w:val="00AB5423"/>
    <w:rsid w:val="00AB5711"/>
    <w:rsid w:val="00AB590D"/>
    <w:rsid w:val="00AB5A59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231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4F16"/>
    <w:rsid w:val="00B15284"/>
    <w:rsid w:val="00B15968"/>
    <w:rsid w:val="00B15AF2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00BB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57B27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C8F"/>
    <w:rsid w:val="00B95E05"/>
    <w:rsid w:val="00B96C4E"/>
    <w:rsid w:val="00B96F18"/>
    <w:rsid w:val="00B97CC2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AB9"/>
    <w:rsid w:val="00BB532A"/>
    <w:rsid w:val="00BB532D"/>
    <w:rsid w:val="00BB551B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29C5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BF7E6A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B4B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E21"/>
    <w:rsid w:val="00D14FFE"/>
    <w:rsid w:val="00D1515C"/>
    <w:rsid w:val="00D15769"/>
    <w:rsid w:val="00D16999"/>
    <w:rsid w:val="00D16EF7"/>
    <w:rsid w:val="00D1716D"/>
    <w:rsid w:val="00D1737F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7100"/>
    <w:rsid w:val="00DB7152"/>
    <w:rsid w:val="00DB78B3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67BC"/>
    <w:rsid w:val="00DD7DE7"/>
    <w:rsid w:val="00DD7EE5"/>
    <w:rsid w:val="00DE02DC"/>
    <w:rsid w:val="00DE0461"/>
    <w:rsid w:val="00DE0936"/>
    <w:rsid w:val="00DE128C"/>
    <w:rsid w:val="00DE1308"/>
    <w:rsid w:val="00DE1E1D"/>
    <w:rsid w:val="00DE1FA1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DF7D67"/>
    <w:rsid w:val="00E00107"/>
    <w:rsid w:val="00E00893"/>
    <w:rsid w:val="00E00B87"/>
    <w:rsid w:val="00E01004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AEC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6764"/>
    <w:rsid w:val="00F06FA5"/>
    <w:rsid w:val="00F07065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239"/>
    <w:rsid w:val="00F26494"/>
    <w:rsid w:val="00F26688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6B8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2D055-F4F3-43CC-A4B0-4BC3AB93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556/2022.(VI. 08.) KURATÓRIUMI HATÁROZATA</vt:lpstr>
      <vt:lpstr>Szeged, 2022.06.08. </vt:lpstr>
      <vt:lpstr/>
      <vt:lpstr/>
      <vt:lpstr/>
      <vt:lpstr/>
      <vt:lpstr/>
      <vt:lpstr/>
      <vt:lpstr/>
    </vt:vector>
  </TitlesOfParts>
  <Company>WXPEE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06-20T20:18:00Z</cp:lastPrinted>
  <dcterms:created xsi:type="dcterms:W3CDTF">2022-06-20T20:18:00Z</dcterms:created>
  <dcterms:modified xsi:type="dcterms:W3CDTF">2022-06-20T20:18:00Z</dcterms:modified>
</cp:coreProperties>
</file>